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9FC6" w14:textId="580A2ED9" w:rsidR="506F14DD" w:rsidRDefault="00996C03" w:rsidP="506F14DD">
      <w:pPr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>YANCEY FITZMORRIS</w:t>
      </w:r>
    </w:p>
    <w:p w14:paraId="1F7BA94B" w14:textId="77777777" w:rsidR="00F606A7" w:rsidRDefault="00F606A7" w:rsidP="00F606A7">
      <w:pPr>
        <w:jc w:val="center"/>
        <w:rPr>
          <w:b/>
          <w:sz w:val="32"/>
          <w:szCs w:val="32"/>
        </w:rPr>
      </w:pPr>
    </w:p>
    <w:p w14:paraId="36272584" w14:textId="2D1AD10B" w:rsidR="00F606A7" w:rsidRDefault="003D5F00" w:rsidP="00F606A7">
      <w:pPr>
        <w:jc w:val="center"/>
        <w:rPr>
          <w:sz w:val="28"/>
          <w:szCs w:val="28"/>
        </w:rPr>
      </w:pPr>
      <w:r>
        <w:rPr>
          <w:sz w:val="28"/>
          <w:szCs w:val="28"/>
        </w:rPr>
        <w:t>1212 Alameda Street</w:t>
      </w:r>
    </w:p>
    <w:p w14:paraId="0E4AFBA2" w14:textId="36C0D7CD" w:rsidR="00F606A7" w:rsidRDefault="506F14DD" w:rsidP="00F606A7">
      <w:pPr>
        <w:jc w:val="center"/>
        <w:rPr>
          <w:sz w:val="28"/>
          <w:szCs w:val="28"/>
        </w:rPr>
      </w:pPr>
      <w:r w:rsidRPr="506F14DD">
        <w:rPr>
          <w:sz w:val="28"/>
          <w:szCs w:val="28"/>
        </w:rPr>
        <w:t>Fort Collins, CO 8052</w:t>
      </w:r>
      <w:r w:rsidR="003D5F00">
        <w:rPr>
          <w:sz w:val="28"/>
          <w:szCs w:val="28"/>
        </w:rPr>
        <w:t>1</w:t>
      </w:r>
    </w:p>
    <w:p w14:paraId="1D5B5544" w14:textId="2046BB43" w:rsidR="00F606A7" w:rsidRDefault="506F14DD" w:rsidP="00F606A7">
      <w:pPr>
        <w:jc w:val="center"/>
        <w:rPr>
          <w:b/>
          <w:sz w:val="28"/>
          <w:szCs w:val="28"/>
        </w:rPr>
      </w:pPr>
      <w:r w:rsidRPr="506F14DD">
        <w:rPr>
          <w:b/>
          <w:bCs/>
          <w:sz w:val="28"/>
          <w:szCs w:val="28"/>
        </w:rPr>
        <w:t>Cell:  970-</w:t>
      </w:r>
      <w:r w:rsidR="00A16666">
        <w:rPr>
          <w:b/>
          <w:bCs/>
          <w:sz w:val="28"/>
          <w:szCs w:val="28"/>
        </w:rPr>
        <w:t>889-7147</w:t>
      </w:r>
    </w:p>
    <w:p w14:paraId="43A363A0" w14:textId="3DB3897E" w:rsidR="00F606A7" w:rsidRDefault="506F14DD" w:rsidP="00F606A7">
      <w:pPr>
        <w:jc w:val="center"/>
        <w:rPr>
          <w:sz w:val="28"/>
          <w:szCs w:val="28"/>
        </w:rPr>
      </w:pPr>
      <w:r w:rsidRPr="506F14DD">
        <w:rPr>
          <w:sz w:val="28"/>
          <w:szCs w:val="28"/>
        </w:rPr>
        <w:t xml:space="preserve">E-mail:  </w:t>
      </w:r>
      <w:r w:rsidR="00996C03">
        <w:rPr>
          <w:sz w:val="28"/>
          <w:szCs w:val="28"/>
        </w:rPr>
        <w:t>hotwelderalways@gmail.com</w:t>
      </w:r>
    </w:p>
    <w:p w14:paraId="4B7FD2AB" w14:textId="77777777" w:rsidR="00F606A7" w:rsidRDefault="00F606A7" w:rsidP="00F606A7">
      <w:pPr>
        <w:jc w:val="center"/>
        <w:rPr>
          <w:sz w:val="28"/>
          <w:szCs w:val="28"/>
        </w:rPr>
      </w:pPr>
    </w:p>
    <w:p w14:paraId="3086B644" w14:textId="77777777" w:rsidR="00F606A7" w:rsidRDefault="00F606A7" w:rsidP="00F606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Summary</w:t>
      </w:r>
    </w:p>
    <w:p w14:paraId="367BFF8F" w14:textId="77777777" w:rsidR="00F606A7" w:rsidRDefault="00F606A7" w:rsidP="00F606A7">
      <w:pPr>
        <w:rPr>
          <w:b/>
          <w:sz w:val="28"/>
          <w:szCs w:val="28"/>
          <w:u w:val="single"/>
        </w:rPr>
      </w:pPr>
    </w:p>
    <w:p w14:paraId="2A0DCC9D" w14:textId="34C799E6" w:rsidR="00F606A7" w:rsidRDefault="00996C03" w:rsidP="00F606A7">
      <w:pPr>
        <w:rPr>
          <w:sz w:val="28"/>
          <w:szCs w:val="28"/>
        </w:rPr>
      </w:pPr>
      <w:r>
        <w:rPr>
          <w:sz w:val="28"/>
          <w:szCs w:val="28"/>
        </w:rPr>
        <w:t>MIG//TIG  MMA Welder and Fabricator able</w:t>
      </w:r>
      <w:r w:rsidR="00A03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prioritize and meet tight production deadlines.  Excellent </w:t>
      </w:r>
      <w:r w:rsidR="00A03AF5">
        <w:rPr>
          <w:sz w:val="28"/>
          <w:szCs w:val="28"/>
        </w:rPr>
        <w:t>verbal</w:t>
      </w:r>
      <w:r>
        <w:rPr>
          <w:sz w:val="28"/>
          <w:szCs w:val="28"/>
        </w:rPr>
        <w:t xml:space="preserve"> and written communication and team building </w:t>
      </w:r>
      <w:r w:rsidR="00A03AF5">
        <w:rPr>
          <w:sz w:val="28"/>
          <w:szCs w:val="28"/>
        </w:rPr>
        <w:t>skills</w:t>
      </w:r>
      <w:r>
        <w:rPr>
          <w:sz w:val="28"/>
          <w:szCs w:val="28"/>
        </w:rPr>
        <w:t>.</w:t>
      </w:r>
    </w:p>
    <w:p w14:paraId="0BA20A3F" w14:textId="77777777" w:rsidR="00996C03" w:rsidRDefault="00996C03" w:rsidP="00F606A7">
      <w:pPr>
        <w:rPr>
          <w:sz w:val="28"/>
          <w:szCs w:val="28"/>
        </w:rPr>
      </w:pPr>
    </w:p>
    <w:p w14:paraId="65A662D7" w14:textId="77777777" w:rsidR="00F606A7" w:rsidRDefault="00F606A7" w:rsidP="00F606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14:paraId="4C0B9E57" w14:textId="77777777" w:rsidR="00F606A7" w:rsidRDefault="00F606A7" w:rsidP="00F606A7">
      <w:pPr>
        <w:rPr>
          <w:b/>
          <w:sz w:val="28"/>
          <w:szCs w:val="28"/>
          <w:u w:val="single"/>
        </w:rPr>
      </w:pPr>
    </w:p>
    <w:p w14:paraId="2EC03A2D" w14:textId="5C31E246" w:rsidR="00F606A7" w:rsidRDefault="00996C03" w:rsidP="00F606A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rtified Welder</w:t>
      </w:r>
    </w:p>
    <w:p w14:paraId="2CF65C24" w14:textId="4099BD8E" w:rsidR="00F606A7" w:rsidRDefault="00996C03" w:rsidP="00F606A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rtise in wire feed machines</w:t>
      </w:r>
    </w:p>
    <w:p w14:paraId="7473F261" w14:textId="4314FB54" w:rsidR="00F606A7" w:rsidRDefault="00996C03" w:rsidP="00F606A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G welding professional</w:t>
      </w:r>
    </w:p>
    <w:p w14:paraId="2E09F54B" w14:textId="53AA21D7" w:rsidR="00F606A7" w:rsidRDefault="00996C03" w:rsidP="00F606A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6+ years welding experience</w:t>
      </w:r>
    </w:p>
    <w:p w14:paraId="3B0A24CB" w14:textId="1053F870" w:rsidR="00F606A7" w:rsidRDefault="00996C03" w:rsidP="506F14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rp</w:t>
      </w:r>
      <w:r w:rsidR="00B0473F">
        <w:rPr>
          <w:sz w:val="28"/>
          <w:szCs w:val="28"/>
        </w:rPr>
        <w:t>en</w:t>
      </w:r>
      <w:r>
        <w:rPr>
          <w:sz w:val="28"/>
          <w:szCs w:val="28"/>
        </w:rPr>
        <w:t>ing and cutting</w:t>
      </w:r>
    </w:p>
    <w:p w14:paraId="56A59AD8" w14:textId="6FFCCFE6" w:rsidR="00AF495E" w:rsidRDefault="00996C03" w:rsidP="506F14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st-learner</w:t>
      </w:r>
    </w:p>
    <w:p w14:paraId="5D6D9548" w14:textId="43B842B9" w:rsidR="506F14DD" w:rsidRDefault="506F14DD" w:rsidP="506F14DD"/>
    <w:p w14:paraId="3FFCE704" w14:textId="64375F57" w:rsidR="004D3658" w:rsidRDefault="506F14DD" w:rsidP="00F7172A">
      <w:pPr>
        <w:rPr>
          <w:b/>
          <w:bCs/>
          <w:sz w:val="28"/>
          <w:szCs w:val="28"/>
          <w:u w:val="single"/>
        </w:rPr>
      </w:pPr>
      <w:r w:rsidRPr="506F14DD">
        <w:rPr>
          <w:b/>
          <w:bCs/>
          <w:sz w:val="28"/>
          <w:szCs w:val="28"/>
          <w:u w:val="single"/>
        </w:rPr>
        <w:t>Work History</w:t>
      </w:r>
    </w:p>
    <w:p w14:paraId="03A7BA94" w14:textId="77777777" w:rsidR="004D3658" w:rsidRDefault="004D3658" w:rsidP="00F7172A">
      <w:pPr>
        <w:rPr>
          <w:b/>
          <w:bCs/>
          <w:sz w:val="28"/>
          <w:szCs w:val="28"/>
          <w:u w:val="single"/>
        </w:rPr>
      </w:pPr>
    </w:p>
    <w:p w14:paraId="54AD6F92" w14:textId="200E0122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ugust</w:t>
      </w:r>
      <w:r w:rsidR="00EC3E10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to present</w:t>
      </w:r>
    </w:p>
    <w:p w14:paraId="1EBA8990" w14:textId="33A54533" w:rsidR="004D3658" w:rsidRDefault="004D3658" w:rsidP="00F7172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Goodwill Industries</w:t>
      </w:r>
    </w:p>
    <w:p w14:paraId="665C8001" w14:textId="145B3EDF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upervisor:  Trina</w:t>
      </w:r>
    </w:p>
    <w:p w14:paraId="0918B819" w14:textId="70562335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onations Attendant</w:t>
      </w:r>
    </w:p>
    <w:p w14:paraId="0B87B5CD" w14:textId="77777777" w:rsidR="004D3658" w:rsidRDefault="004D3658" w:rsidP="00F7172A">
      <w:pPr>
        <w:rPr>
          <w:bCs/>
          <w:sz w:val="28"/>
          <w:szCs w:val="28"/>
        </w:rPr>
      </w:pPr>
    </w:p>
    <w:p w14:paraId="1AFE67E7" w14:textId="58F066F9" w:rsidR="004D3658" w:rsidRPr="004D3658" w:rsidRDefault="004D3658" w:rsidP="004D3658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ccepting, cataloging and organizing public donations</w:t>
      </w:r>
    </w:p>
    <w:p w14:paraId="3B51731C" w14:textId="77777777" w:rsidR="004D3658" w:rsidRDefault="004D3658" w:rsidP="00F7172A">
      <w:pPr>
        <w:rPr>
          <w:bCs/>
          <w:sz w:val="28"/>
          <w:szCs w:val="28"/>
        </w:rPr>
      </w:pPr>
    </w:p>
    <w:p w14:paraId="3EB9BF3B" w14:textId="7ADDB37A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ecember 2016 to March 2017</w:t>
      </w:r>
    </w:p>
    <w:p w14:paraId="7245CD31" w14:textId="4DAE4AAF" w:rsidR="004D3658" w:rsidRDefault="004D3658" w:rsidP="00F717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riott </w:t>
      </w:r>
    </w:p>
    <w:p w14:paraId="263B5811" w14:textId="6E6B5D5D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upervisor:  Chris</w:t>
      </w:r>
    </w:p>
    <w:p w14:paraId="252A9A3A" w14:textId="27E99EC4" w:rsidR="004D3658" w:rsidRDefault="004D3658" w:rsidP="00F717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shwasher</w:t>
      </w:r>
    </w:p>
    <w:p w14:paraId="487C80EC" w14:textId="77777777" w:rsidR="004D3658" w:rsidRDefault="004D3658" w:rsidP="00F7172A">
      <w:pPr>
        <w:rPr>
          <w:bCs/>
          <w:sz w:val="28"/>
          <w:szCs w:val="28"/>
        </w:rPr>
      </w:pPr>
    </w:p>
    <w:p w14:paraId="6B6AAEA8" w14:textId="074BD7F0" w:rsidR="004D3658" w:rsidRPr="004D3658" w:rsidRDefault="004D3658" w:rsidP="004D3658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eneral dishwashing and kitchen duties</w:t>
      </w:r>
    </w:p>
    <w:p w14:paraId="6BFFE070" w14:textId="77777777" w:rsidR="00F7172A" w:rsidRDefault="00F7172A" w:rsidP="00F7172A">
      <w:pPr>
        <w:rPr>
          <w:sz w:val="28"/>
          <w:szCs w:val="28"/>
        </w:rPr>
      </w:pPr>
    </w:p>
    <w:p w14:paraId="006EAA6C" w14:textId="74F21550" w:rsidR="00B0473F" w:rsidRDefault="00B0473F" w:rsidP="00F7172A">
      <w:pPr>
        <w:rPr>
          <w:sz w:val="28"/>
          <w:szCs w:val="28"/>
        </w:rPr>
      </w:pPr>
      <w:r>
        <w:rPr>
          <w:sz w:val="28"/>
          <w:szCs w:val="28"/>
        </w:rPr>
        <w:t>September 2016 to November 2016</w:t>
      </w:r>
      <w:r>
        <w:rPr>
          <w:sz w:val="28"/>
          <w:szCs w:val="28"/>
        </w:rPr>
        <w:tab/>
      </w:r>
    </w:p>
    <w:p w14:paraId="34CB43BA" w14:textId="464C8ADE" w:rsidR="00B0473F" w:rsidRDefault="00B0473F" w:rsidP="00F7172A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t Collins Precast</w:t>
      </w:r>
    </w:p>
    <w:p w14:paraId="605C0C31" w14:textId="68246305" w:rsidR="00B0473F" w:rsidRDefault="00774311" w:rsidP="00F7172A">
      <w:pPr>
        <w:rPr>
          <w:sz w:val="28"/>
          <w:szCs w:val="28"/>
        </w:rPr>
      </w:pPr>
      <w:r>
        <w:rPr>
          <w:sz w:val="28"/>
          <w:szCs w:val="28"/>
        </w:rPr>
        <w:t>Supervisor:  Dan</w:t>
      </w:r>
    </w:p>
    <w:p w14:paraId="7D3B5477" w14:textId="56F7B884" w:rsidR="00774311" w:rsidRDefault="00774311" w:rsidP="00F7172A">
      <w:pPr>
        <w:rPr>
          <w:sz w:val="28"/>
          <w:szCs w:val="28"/>
        </w:rPr>
      </w:pPr>
      <w:r>
        <w:rPr>
          <w:sz w:val="28"/>
          <w:szCs w:val="28"/>
        </w:rPr>
        <w:t xml:space="preserve">Stone Fabricator </w:t>
      </w:r>
    </w:p>
    <w:p w14:paraId="786E89E6" w14:textId="77777777" w:rsidR="00774311" w:rsidRDefault="00774311" w:rsidP="00F7172A">
      <w:pPr>
        <w:rPr>
          <w:sz w:val="28"/>
          <w:szCs w:val="28"/>
        </w:rPr>
      </w:pPr>
    </w:p>
    <w:p w14:paraId="43AD369D" w14:textId="65F6A660" w:rsidR="00774311" w:rsidRDefault="00774311" w:rsidP="0077431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eneral stone fabrication and finishing</w:t>
      </w:r>
    </w:p>
    <w:p w14:paraId="26017584" w14:textId="33409821" w:rsidR="00774311" w:rsidRDefault="008B240F" w:rsidP="0077431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alletizing</w:t>
      </w:r>
      <w:r w:rsidR="00774311">
        <w:rPr>
          <w:sz w:val="28"/>
          <w:szCs w:val="28"/>
        </w:rPr>
        <w:t>, loading and unloading.</w:t>
      </w:r>
    </w:p>
    <w:p w14:paraId="7FAEA2BD" w14:textId="3D10BDA2" w:rsidR="00774311" w:rsidRDefault="00774311" w:rsidP="0077431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ertified forklift operator</w:t>
      </w:r>
    </w:p>
    <w:p w14:paraId="306C128F" w14:textId="523DACEC" w:rsidR="00774311" w:rsidRDefault="00B456B4" w:rsidP="0077431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ixing different grades of concrete per blue print specs.</w:t>
      </w:r>
    </w:p>
    <w:p w14:paraId="6C9604A9" w14:textId="77777777" w:rsidR="00B456B4" w:rsidRPr="00774311" w:rsidRDefault="00B456B4" w:rsidP="00B456B4">
      <w:pPr>
        <w:pStyle w:val="ListParagraph"/>
        <w:rPr>
          <w:sz w:val="28"/>
          <w:szCs w:val="28"/>
        </w:rPr>
      </w:pPr>
    </w:p>
    <w:p w14:paraId="6696122D" w14:textId="225B7505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November 2015 to March 2016</w:t>
      </w:r>
    </w:p>
    <w:p w14:paraId="52520ED0" w14:textId="34092403" w:rsidR="00F7172A" w:rsidRDefault="00F7172A" w:rsidP="00F7172A">
      <w:pPr>
        <w:rPr>
          <w:b/>
          <w:sz w:val="28"/>
          <w:szCs w:val="28"/>
        </w:rPr>
      </w:pPr>
      <w:r>
        <w:rPr>
          <w:b/>
          <w:sz w:val="28"/>
          <w:szCs w:val="28"/>
        </w:rPr>
        <w:t>Pitcher Trucking</w:t>
      </w:r>
    </w:p>
    <w:p w14:paraId="5DB753AA" w14:textId="06422719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Supervisor:  Chris</w:t>
      </w:r>
    </w:p>
    <w:p w14:paraId="5D119306" w14:textId="0583A299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Class A CDL Driver</w:t>
      </w:r>
      <w:r w:rsidR="00774311">
        <w:rPr>
          <w:sz w:val="28"/>
          <w:szCs w:val="28"/>
        </w:rPr>
        <w:t>.</w:t>
      </w:r>
    </w:p>
    <w:p w14:paraId="4259AE61" w14:textId="77777777" w:rsidR="00774311" w:rsidRDefault="00774311" w:rsidP="00F7172A">
      <w:pPr>
        <w:rPr>
          <w:sz w:val="28"/>
          <w:szCs w:val="28"/>
        </w:rPr>
      </w:pPr>
    </w:p>
    <w:p w14:paraId="32E29C5C" w14:textId="77777777" w:rsidR="00F7172A" w:rsidRDefault="00F7172A" w:rsidP="00F7172A">
      <w:pPr>
        <w:rPr>
          <w:sz w:val="28"/>
          <w:szCs w:val="28"/>
        </w:rPr>
      </w:pPr>
    </w:p>
    <w:p w14:paraId="231FB85F" w14:textId="77777777" w:rsidR="00B456B4" w:rsidRDefault="00B456B4" w:rsidP="00B456B4">
      <w:pPr>
        <w:pStyle w:val="ListParagraph"/>
        <w:rPr>
          <w:sz w:val="28"/>
          <w:szCs w:val="28"/>
        </w:rPr>
      </w:pPr>
    </w:p>
    <w:p w14:paraId="12F0D7CD" w14:textId="77777777" w:rsidR="00B456B4" w:rsidRDefault="00B456B4" w:rsidP="00B456B4">
      <w:pPr>
        <w:pStyle w:val="ListParagraph"/>
        <w:rPr>
          <w:sz w:val="28"/>
          <w:szCs w:val="28"/>
        </w:rPr>
      </w:pPr>
    </w:p>
    <w:p w14:paraId="0C5F36E7" w14:textId="1E70AA88" w:rsidR="00F7172A" w:rsidRDefault="00F7172A" w:rsidP="00F717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ad and unload of pneumatic trailers involving deliveries throughout Colorado and Wyoming.</w:t>
      </w:r>
    </w:p>
    <w:p w14:paraId="6DC44AA6" w14:textId="6B3535CC" w:rsidR="00F7172A" w:rsidRDefault="00F7172A" w:rsidP="00F717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terials all included bulk cement, calcium, lime hydrate.</w:t>
      </w:r>
    </w:p>
    <w:p w14:paraId="735DCBD1" w14:textId="3308C509" w:rsidR="00F7172A" w:rsidRPr="00F7172A" w:rsidRDefault="00F7172A" w:rsidP="00F717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auling materials on variety of trailers from dry box to flat bed.</w:t>
      </w:r>
    </w:p>
    <w:p w14:paraId="7E47C3EE" w14:textId="77777777" w:rsidR="006F7A67" w:rsidRDefault="006F7A67" w:rsidP="006F7A67">
      <w:pPr>
        <w:rPr>
          <w:sz w:val="28"/>
          <w:szCs w:val="28"/>
        </w:rPr>
      </w:pPr>
    </w:p>
    <w:p w14:paraId="550D7C16" w14:textId="77777777" w:rsidR="006F7A67" w:rsidRDefault="006F7A67" w:rsidP="006F7A67">
      <w:pPr>
        <w:rPr>
          <w:sz w:val="28"/>
          <w:szCs w:val="28"/>
        </w:rPr>
      </w:pPr>
      <w:r>
        <w:rPr>
          <w:sz w:val="28"/>
          <w:szCs w:val="28"/>
        </w:rPr>
        <w:t>January 2015 to November 2015</w:t>
      </w:r>
    </w:p>
    <w:p w14:paraId="015E3BCD" w14:textId="77777777" w:rsidR="006F7A67" w:rsidRDefault="006F7A67" w:rsidP="006F7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rossroads Towing</w:t>
      </w:r>
    </w:p>
    <w:p w14:paraId="1728D8DA" w14:textId="77777777" w:rsidR="006F7A67" w:rsidRDefault="006F7A67" w:rsidP="006F7A67">
      <w:pPr>
        <w:rPr>
          <w:sz w:val="28"/>
          <w:szCs w:val="28"/>
        </w:rPr>
      </w:pPr>
      <w:r>
        <w:rPr>
          <w:sz w:val="28"/>
          <w:szCs w:val="28"/>
        </w:rPr>
        <w:t>Supervisor:  Kelli</w:t>
      </w:r>
    </w:p>
    <w:p w14:paraId="1513F193" w14:textId="77777777" w:rsidR="006F7A67" w:rsidRDefault="006F7A67" w:rsidP="006F7A67">
      <w:pPr>
        <w:rPr>
          <w:sz w:val="28"/>
          <w:szCs w:val="28"/>
        </w:rPr>
      </w:pPr>
      <w:r>
        <w:rPr>
          <w:sz w:val="28"/>
          <w:szCs w:val="28"/>
        </w:rPr>
        <w:t>Tow Truck Driver</w:t>
      </w:r>
    </w:p>
    <w:p w14:paraId="3927533B" w14:textId="77777777" w:rsidR="006F7A67" w:rsidRDefault="006F7A67" w:rsidP="006F7A67">
      <w:pPr>
        <w:rPr>
          <w:sz w:val="28"/>
          <w:szCs w:val="28"/>
        </w:rPr>
      </w:pPr>
    </w:p>
    <w:p w14:paraId="34B0D0D1" w14:textId="77777777" w:rsidR="006F7A67" w:rsidRDefault="006F7A67" w:rsidP="006F7A67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ll tow truck duties including, wrecks, heavy equipment, police impounds and personal tows.</w:t>
      </w:r>
    </w:p>
    <w:p w14:paraId="17CB5298" w14:textId="77777777" w:rsidR="006F7A67" w:rsidRDefault="006F7A67" w:rsidP="00F7172A">
      <w:pPr>
        <w:rPr>
          <w:sz w:val="28"/>
          <w:szCs w:val="28"/>
        </w:rPr>
      </w:pPr>
    </w:p>
    <w:p w14:paraId="06B8DFDE" w14:textId="77777777" w:rsidR="006F7A67" w:rsidRDefault="006F7A67" w:rsidP="00F7172A">
      <w:pPr>
        <w:rPr>
          <w:sz w:val="28"/>
          <w:szCs w:val="28"/>
        </w:rPr>
      </w:pPr>
    </w:p>
    <w:p w14:paraId="6022B5B5" w14:textId="77777777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September 2014 to January 2015</w:t>
      </w:r>
    </w:p>
    <w:p w14:paraId="2EA1BFD7" w14:textId="77777777" w:rsidR="00F7172A" w:rsidRDefault="00F7172A" w:rsidP="00F7172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el Fabrication</w:t>
      </w:r>
    </w:p>
    <w:p w14:paraId="0E4961D7" w14:textId="77777777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Supervisor:  Heidi</w:t>
      </w:r>
    </w:p>
    <w:p w14:paraId="303B3A91" w14:textId="77777777" w:rsidR="00F7172A" w:rsidRDefault="00F7172A" w:rsidP="00F7172A">
      <w:pPr>
        <w:rPr>
          <w:sz w:val="28"/>
          <w:szCs w:val="28"/>
        </w:rPr>
      </w:pPr>
      <w:r>
        <w:rPr>
          <w:sz w:val="28"/>
          <w:szCs w:val="28"/>
        </w:rPr>
        <w:t>Fabricator/Fitter/Welder</w:t>
      </w:r>
    </w:p>
    <w:p w14:paraId="6B428EC3" w14:textId="77777777" w:rsidR="00F7172A" w:rsidRDefault="00F7172A" w:rsidP="00F7172A">
      <w:pPr>
        <w:rPr>
          <w:sz w:val="28"/>
          <w:szCs w:val="28"/>
        </w:rPr>
      </w:pPr>
    </w:p>
    <w:p w14:paraId="736BB09E" w14:textId="77777777" w:rsidR="00F7172A" w:rsidRDefault="00F7172A" w:rsidP="00F7172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l professional duties of welding, including blue print reading, hand rail, and structural steel.</w:t>
      </w:r>
    </w:p>
    <w:p w14:paraId="05639F41" w14:textId="77777777" w:rsidR="00F7172A" w:rsidRDefault="00F7172A" w:rsidP="00F7172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ull pin welds, x-rayed and pinged to welding specifications.</w:t>
      </w:r>
    </w:p>
    <w:p w14:paraId="59E12BD8" w14:textId="77777777" w:rsidR="00F7172A" w:rsidRDefault="00F7172A" w:rsidP="00F7172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namental staircases including spiral with decorative hand railing.</w:t>
      </w:r>
    </w:p>
    <w:p w14:paraId="31B09972" w14:textId="77777777" w:rsidR="00F7172A" w:rsidRPr="00F7172A" w:rsidRDefault="00F7172A" w:rsidP="00F7172A">
      <w:pPr>
        <w:pStyle w:val="ListParagraph"/>
        <w:rPr>
          <w:sz w:val="28"/>
          <w:szCs w:val="28"/>
        </w:rPr>
      </w:pPr>
    </w:p>
    <w:p w14:paraId="78CCEB66" w14:textId="58D8F7C4" w:rsidR="00F606A7" w:rsidRDefault="00B7572A" w:rsidP="506F14DD">
      <w:pPr>
        <w:rPr>
          <w:sz w:val="28"/>
          <w:szCs w:val="28"/>
        </w:rPr>
      </w:pPr>
      <w:r>
        <w:rPr>
          <w:sz w:val="28"/>
          <w:szCs w:val="28"/>
        </w:rPr>
        <w:t>July 2014 to August 2014</w:t>
      </w:r>
    </w:p>
    <w:p w14:paraId="3CF0FE94" w14:textId="723640A5" w:rsidR="00F606A7" w:rsidRDefault="00F606A7" w:rsidP="00F606A7">
      <w:pPr>
        <w:rPr>
          <w:sz w:val="28"/>
          <w:szCs w:val="28"/>
        </w:rPr>
      </w:pPr>
      <w:r>
        <w:rPr>
          <w:b/>
          <w:sz w:val="28"/>
          <w:szCs w:val="28"/>
        </w:rPr>
        <w:t>Neuworks Mechanical</w:t>
      </w:r>
      <w:r w:rsidR="00AF495E">
        <w:rPr>
          <w:b/>
          <w:sz w:val="28"/>
          <w:szCs w:val="28"/>
        </w:rPr>
        <w:t>, Inc.</w:t>
      </w:r>
      <w:r>
        <w:rPr>
          <w:sz w:val="28"/>
          <w:szCs w:val="28"/>
        </w:rPr>
        <w:t xml:space="preserve">  Fort Collins, CO</w:t>
      </w:r>
    </w:p>
    <w:p w14:paraId="48FECE1E" w14:textId="7AAF37B6" w:rsidR="00AF495E" w:rsidRDefault="00AF495E" w:rsidP="00F606A7">
      <w:pPr>
        <w:rPr>
          <w:sz w:val="28"/>
          <w:szCs w:val="28"/>
        </w:rPr>
      </w:pPr>
      <w:r>
        <w:rPr>
          <w:sz w:val="28"/>
          <w:szCs w:val="28"/>
        </w:rPr>
        <w:t xml:space="preserve">Supervisor:  </w:t>
      </w:r>
      <w:r w:rsidR="00B7572A">
        <w:rPr>
          <w:sz w:val="28"/>
          <w:szCs w:val="28"/>
        </w:rPr>
        <w:t>Travis Slisher</w:t>
      </w:r>
    </w:p>
    <w:p w14:paraId="2C17B856" w14:textId="248DB922" w:rsidR="00754835" w:rsidRDefault="00B7572A" w:rsidP="00F606A7">
      <w:pPr>
        <w:rPr>
          <w:sz w:val="28"/>
          <w:szCs w:val="28"/>
        </w:rPr>
      </w:pPr>
      <w:r>
        <w:rPr>
          <w:sz w:val="28"/>
          <w:szCs w:val="28"/>
        </w:rPr>
        <w:t>Pipe Welder</w:t>
      </w:r>
    </w:p>
    <w:p w14:paraId="5074CBF9" w14:textId="17FF4E55" w:rsidR="00754835" w:rsidRDefault="00754835" w:rsidP="00F606A7">
      <w:pPr>
        <w:rPr>
          <w:sz w:val="28"/>
          <w:szCs w:val="28"/>
        </w:rPr>
      </w:pPr>
    </w:p>
    <w:p w14:paraId="5885DD4D" w14:textId="298DB23D" w:rsidR="506F14DD" w:rsidRDefault="00B7572A" w:rsidP="506F14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0% penetration pressurized welding up to 1000 psi for gas, water and sewer lines</w:t>
      </w:r>
    </w:p>
    <w:p w14:paraId="2BD118F7" w14:textId="17E2CFB6" w:rsidR="00754835" w:rsidRDefault="00B7572A" w:rsidP="0075483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l cutting, measuring and lay out according to blue prints</w:t>
      </w:r>
    </w:p>
    <w:p w14:paraId="00FC9B61" w14:textId="0C3338A5" w:rsidR="506F14DD" w:rsidRDefault="00B7572A" w:rsidP="506F14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fabrication and skills required to on the job qualifications were met by ASE certified specifications</w:t>
      </w:r>
    </w:p>
    <w:p w14:paraId="342F3CEF" w14:textId="330DA48F" w:rsidR="506F14DD" w:rsidRDefault="00B7572A" w:rsidP="506F14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welds tested per job and required psi to pass code</w:t>
      </w:r>
    </w:p>
    <w:p w14:paraId="316A1857" w14:textId="77777777" w:rsidR="00754835" w:rsidRDefault="00754835" w:rsidP="00754835">
      <w:pPr>
        <w:rPr>
          <w:sz w:val="28"/>
          <w:szCs w:val="28"/>
        </w:rPr>
      </w:pPr>
    </w:p>
    <w:p w14:paraId="3D24048D" w14:textId="6867EF15" w:rsidR="00754835" w:rsidRDefault="00B7572A" w:rsidP="00754835">
      <w:pPr>
        <w:rPr>
          <w:sz w:val="28"/>
          <w:szCs w:val="28"/>
        </w:rPr>
      </w:pPr>
      <w:r>
        <w:rPr>
          <w:sz w:val="28"/>
          <w:szCs w:val="28"/>
        </w:rPr>
        <w:t>February 2014 to Ma</w:t>
      </w:r>
      <w:r w:rsidR="00A03AF5">
        <w:rPr>
          <w:sz w:val="28"/>
          <w:szCs w:val="28"/>
        </w:rPr>
        <w:t>y</w:t>
      </w:r>
      <w:r>
        <w:rPr>
          <w:sz w:val="28"/>
          <w:szCs w:val="28"/>
        </w:rPr>
        <w:t xml:space="preserve"> 2014</w:t>
      </w:r>
    </w:p>
    <w:p w14:paraId="28C96DA2" w14:textId="2EBC6398" w:rsidR="000B7B07" w:rsidRDefault="00B7572A" w:rsidP="007548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ed Fabrication Services </w:t>
      </w:r>
      <w:r w:rsidRPr="00EC7E9D">
        <w:rPr>
          <w:bCs/>
          <w:sz w:val="28"/>
          <w:szCs w:val="28"/>
        </w:rPr>
        <w:t xml:space="preserve">Greeley, </w:t>
      </w:r>
      <w:r w:rsidRPr="00A51EB4">
        <w:rPr>
          <w:bCs/>
          <w:sz w:val="28"/>
          <w:szCs w:val="28"/>
        </w:rPr>
        <w:t>CO</w:t>
      </w:r>
    </w:p>
    <w:p w14:paraId="668BCAE1" w14:textId="4EA13339" w:rsidR="00AF495E" w:rsidRDefault="00EC7E9D" w:rsidP="00754835">
      <w:pPr>
        <w:rPr>
          <w:sz w:val="28"/>
          <w:szCs w:val="28"/>
        </w:rPr>
      </w:pPr>
      <w:r>
        <w:rPr>
          <w:sz w:val="28"/>
          <w:szCs w:val="28"/>
        </w:rPr>
        <w:t>Welder/Fabricator</w:t>
      </w:r>
    </w:p>
    <w:p w14:paraId="1936F7C3" w14:textId="6CCBB673" w:rsidR="00EC7E9D" w:rsidRDefault="00EC7E9D" w:rsidP="00EC7E9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FFBC69" w14:textId="7B255884" w:rsidR="000B7B07" w:rsidRDefault="00EC7E9D" w:rsidP="506F14D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lding on oil tank separators</w:t>
      </w:r>
    </w:p>
    <w:p w14:paraId="0E12BB71" w14:textId="799BE92B" w:rsidR="000B7B07" w:rsidRDefault="00EC7E9D" w:rsidP="506F14D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aining on cutting, fabricating and design of all varieties of separators</w:t>
      </w:r>
    </w:p>
    <w:p w14:paraId="5EDB4029" w14:textId="3F608632" w:rsidR="000B7B07" w:rsidRDefault="00EC7E9D" w:rsidP="506F14D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00% welds of flanges, ports, seams and stands of all tanks according to blue prints</w:t>
      </w:r>
    </w:p>
    <w:p w14:paraId="614CDCC9" w14:textId="75DC2A2C" w:rsidR="000B7B07" w:rsidRDefault="00EC7E9D" w:rsidP="506F14D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proper procedure of exact lay out for flanges, manways, service ports and relief valves</w:t>
      </w:r>
    </w:p>
    <w:p w14:paraId="2844E08C" w14:textId="1FD1F8D8" w:rsidR="506F14DD" w:rsidRDefault="00EC7E9D" w:rsidP="506F14D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l welding procedure was done according with spray and </w:t>
      </w:r>
      <w:r w:rsidR="008B240F">
        <w:rPr>
          <w:sz w:val="28"/>
          <w:szCs w:val="28"/>
        </w:rPr>
        <w:t>plus</w:t>
      </w:r>
      <w:r>
        <w:rPr>
          <w:sz w:val="28"/>
          <w:szCs w:val="28"/>
        </w:rPr>
        <w:t xml:space="preserve"> MIG welding</w:t>
      </w:r>
    </w:p>
    <w:p w14:paraId="1B7FBA22" w14:textId="77777777" w:rsidR="00EC7E9D" w:rsidRDefault="00EC7E9D" w:rsidP="002E2615">
      <w:pPr>
        <w:rPr>
          <w:sz w:val="28"/>
          <w:szCs w:val="28"/>
        </w:rPr>
      </w:pPr>
    </w:p>
    <w:p w14:paraId="15B61353" w14:textId="07106858" w:rsidR="002E2615" w:rsidRDefault="00EC7E9D" w:rsidP="002E2615">
      <w:pPr>
        <w:rPr>
          <w:sz w:val="28"/>
          <w:szCs w:val="28"/>
        </w:rPr>
      </w:pPr>
      <w:r>
        <w:rPr>
          <w:sz w:val="28"/>
          <w:szCs w:val="28"/>
        </w:rPr>
        <w:t>February 2013 to May 2013</w:t>
      </w:r>
    </w:p>
    <w:p w14:paraId="0E146CBE" w14:textId="4B000C92" w:rsidR="00EC7E9D" w:rsidRDefault="00EC7E9D" w:rsidP="00EC7E9D">
      <w:pPr>
        <w:rPr>
          <w:sz w:val="28"/>
          <w:szCs w:val="28"/>
        </w:rPr>
      </w:pPr>
      <w:r w:rsidRPr="00EC7E9D">
        <w:rPr>
          <w:b/>
          <w:sz w:val="28"/>
          <w:szCs w:val="28"/>
        </w:rPr>
        <w:t xml:space="preserve">Uintah Machine and Manufacturing Company </w:t>
      </w:r>
      <w:r w:rsidRPr="00EC7E9D">
        <w:rPr>
          <w:sz w:val="28"/>
          <w:szCs w:val="28"/>
        </w:rPr>
        <w:t>Duchesne, UT</w:t>
      </w:r>
    </w:p>
    <w:p w14:paraId="40FA9C47" w14:textId="77777777" w:rsidR="00EC7E9D" w:rsidRDefault="00EC7E9D" w:rsidP="00EC7E9D">
      <w:pPr>
        <w:rPr>
          <w:sz w:val="28"/>
          <w:szCs w:val="28"/>
        </w:rPr>
      </w:pPr>
    </w:p>
    <w:p w14:paraId="694A2D3A" w14:textId="3C4FF96E" w:rsidR="00EC7E9D" w:rsidRDefault="00EC7E9D" w:rsidP="00EC7E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ilding for coal mining equipment from drawings and pictures</w:t>
      </w:r>
    </w:p>
    <w:p w14:paraId="54D64CDF" w14:textId="4DA0F023" w:rsidR="00EC7E9D" w:rsidRDefault="00EC7E9D" w:rsidP="00EC7E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ld equipment to customers specifications</w:t>
      </w:r>
    </w:p>
    <w:p w14:paraId="6320B272" w14:textId="30DBB25E" w:rsidR="00EC7E9D" w:rsidRDefault="00EC7E9D" w:rsidP="00EC7E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tallation of hubs and bearings according to torque specs</w:t>
      </w:r>
    </w:p>
    <w:p w14:paraId="32295059" w14:textId="77777777" w:rsidR="00EC7E9D" w:rsidRDefault="00EC7E9D" w:rsidP="00EC7E9D">
      <w:pPr>
        <w:rPr>
          <w:sz w:val="28"/>
          <w:szCs w:val="28"/>
        </w:rPr>
      </w:pPr>
    </w:p>
    <w:p w14:paraId="7A4EDE60" w14:textId="17B438E0" w:rsidR="00EC7E9D" w:rsidRDefault="00EC7E9D" w:rsidP="00EC7E9D">
      <w:pPr>
        <w:rPr>
          <w:sz w:val="28"/>
          <w:szCs w:val="28"/>
        </w:rPr>
      </w:pPr>
      <w:r>
        <w:rPr>
          <w:sz w:val="28"/>
          <w:szCs w:val="28"/>
        </w:rPr>
        <w:t>July 2012 to January 2013</w:t>
      </w:r>
    </w:p>
    <w:p w14:paraId="5BF31688" w14:textId="2BDB00D1" w:rsidR="00EC7E9D" w:rsidRDefault="00EC7E9D" w:rsidP="00EC7E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J Inc. </w:t>
      </w:r>
      <w:r>
        <w:rPr>
          <w:sz w:val="28"/>
          <w:szCs w:val="28"/>
        </w:rPr>
        <w:t>Wellington, CO</w:t>
      </w:r>
    </w:p>
    <w:p w14:paraId="4A39F0E3" w14:textId="2711E9CC" w:rsidR="00EC7E9D" w:rsidRDefault="00EC7E9D" w:rsidP="00EC7E9D">
      <w:pPr>
        <w:rPr>
          <w:sz w:val="28"/>
          <w:szCs w:val="28"/>
        </w:rPr>
      </w:pPr>
      <w:r>
        <w:rPr>
          <w:sz w:val="28"/>
          <w:szCs w:val="28"/>
        </w:rPr>
        <w:t>Machinist</w:t>
      </w:r>
    </w:p>
    <w:p w14:paraId="0BBB2F4A" w14:textId="77777777" w:rsidR="00EC7E9D" w:rsidRDefault="00EC7E9D" w:rsidP="00EC7E9D">
      <w:pPr>
        <w:rPr>
          <w:sz w:val="28"/>
          <w:szCs w:val="28"/>
        </w:rPr>
      </w:pPr>
    </w:p>
    <w:p w14:paraId="75430E9F" w14:textId="4C906D1D" w:rsidR="00EC7E9D" w:rsidRDefault="00EC7E9D" w:rsidP="00EC7E9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eration and set-up of CNC machines</w:t>
      </w:r>
    </w:p>
    <w:p w14:paraId="7B38C953" w14:textId="0D8B4039" w:rsidR="00EC7E9D" w:rsidRDefault="00EC7E9D" w:rsidP="00EC7E9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Quality control and precise measurement</w:t>
      </w:r>
    </w:p>
    <w:p w14:paraId="5BB6C408" w14:textId="4C8B809B" w:rsidR="00EC7E9D" w:rsidRDefault="00EC7E9D" w:rsidP="00EC7E9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moved rough spots from work pieces with portable grinders, hand files and scrapers</w:t>
      </w:r>
    </w:p>
    <w:p w14:paraId="322B91F7" w14:textId="77777777" w:rsidR="00EC7E9D" w:rsidRDefault="00EC7E9D" w:rsidP="00EC7E9D">
      <w:pPr>
        <w:rPr>
          <w:sz w:val="28"/>
          <w:szCs w:val="28"/>
        </w:rPr>
      </w:pPr>
    </w:p>
    <w:p w14:paraId="6A1C5BF5" w14:textId="0136B723" w:rsidR="00EC7E9D" w:rsidRDefault="00EC7E9D" w:rsidP="00EC7E9D">
      <w:pPr>
        <w:rPr>
          <w:sz w:val="28"/>
          <w:szCs w:val="28"/>
        </w:rPr>
      </w:pPr>
      <w:r>
        <w:rPr>
          <w:sz w:val="28"/>
          <w:szCs w:val="28"/>
        </w:rPr>
        <w:t>November 2011 to July 2012</w:t>
      </w:r>
    </w:p>
    <w:p w14:paraId="5D00C29C" w14:textId="78AD1CC1" w:rsidR="00EC7E9D" w:rsidRDefault="00EC7E9D" w:rsidP="00EC7E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dvanced Tank and Construction </w:t>
      </w:r>
      <w:r>
        <w:rPr>
          <w:sz w:val="28"/>
          <w:szCs w:val="28"/>
        </w:rPr>
        <w:t>Wellington, CO</w:t>
      </w:r>
    </w:p>
    <w:p w14:paraId="7D6A78E6" w14:textId="22D33A1B" w:rsidR="00EC7E9D" w:rsidRDefault="00EC7E9D" w:rsidP="00EC7E9D">
      <w:pPr>
        <w:rPr>
          <w:sz w:val="28"/>
          <w:szCs w:val="28"/>
        </w:rPr>
      </w:pPr>
      <w:r>
        <w:rPr>
          <w:sz w:val="28"/>
          <w:szCs w:val="28"/>
        </w:rPr>
        <w:t>Welder/Fitter</w:t>
      </w:r>
    </w:p>
    <w:p w14:paraId="243510D3" w14:textId="77777777" w:rsidR="00EC7E9D" w:rsidRDefault="00EC7E9D" w:rsidP="00EC7E9D">
      <w:pPr>
        <w:rPr>
          <w:sz w:val="28"/>
          <w:szCs w:val="28"/>
        </w:rPr>
      </w:pPr>
    </w:p>
    <w:p w14:paraId="1C68F447" w14:textId="17EBEDF5" w:rsidR="00EC7E9D" w:rsidRDefault="00A03AF5" w:rsidP="00EC7E9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lder and fitted oil tanks according to blue prints</w:t>
      </w:r>
    </w:p>
    <w:p w14:paraId="51148D85" w14:textId="5CA204CC" w:rsidR="00A03AF5" w:rsidRDefault="00A03AF5" w:rsidP="00EC7E9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lacement of flanges and manways to specifications</w:t>
      </w:r>
    </w:p>
    <w:p w14:paraId="1C860607" w14:textId="400ADE90" w:rsidR="00A03AF5" w:rsidRDefault="00A03AF5" w:rsidP="00EC7E9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emoved and repaired unacceptable welds with an air arc and grinder to meet quality guidelines</w:t>
      </w:r>
    </w:p>
    <w:p w14:paraId="4E9EE02C" w14:textId="77777777" w:rsidR="00A03AF5" w:rsidRDefault="00A03AF5" w:rsidP="00A03AF5">
      <w:pPr>
        <w:rPr>
          <w:sz w:val="28"/>
          <w:szCs w:val="28"/>
        </w:rPr>
      </w:pPr>
    </w:p>
    <w:p w14:paraId="4AA587DF" w14:textId="77777777" w:rsidR="00A03AF5" w:rsidRDefault="00A03AF5" w:rsidP="00A03AF5">
      <w:pPr>
        <w:rPr>
          <w:sz w:val="28"/>
          <w:szCs w:val="28"/>
        </w:rPr>
      </w:pPr>
    </w:p>
    <w:p w14:paraId="1EC91C76" w14:textId="059545DB" w:rsidR="00A03AF5" w:rsidRDefault="00A03AF5" w:rsidP="00A03AF5">
      <w:pPr>
        <w:rPr>
          <w:sz w:val="28"/>
          <w:szCs w:val="28"/>
        </w:rPr>
      </w:pPr>
      <w:r>
        <w:rPr>
          <w:sz w:val="28"/>
          <w:szCs w:val="28"/>
        </w:rPr>
        <w:t>June 2010 to November 2011</w:t>
      </w:r>
    </w:p>
    <w:p w14:paraId="4B5A6162" w14:textId="69C26A4E" w:rsidR="00A03AF5" w:rsidRDefault="00A03AF5" w:rsidP="00A0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ront Range Steel </w:t>
      </w:r>
      <w:r>
        <w:rPr>
          <w:sz w:val="28"/>
          <w:szCs w:val="28"/>
        </w:rPr>
        <w:t>Wellington, CO</w:t>
      </w:r>
    </w:p>
    <w:p w14:paraId="4EB3FB74" w14:textId="404121EF" w:rsidR="00A03AF5" w:rsidRDefault="00A03AF5" w:rsidP="00A03AF5">
      <w:pPr>
        <w:rPr>
          <w:sz w:val="28"/>
          <w:szCs w:val="28"/>
        </w:rPr>
      </w:pPr>
      <w:r>
        <w:rPr>
          <w:sz w:val="28"/>
          <w:szCs w:val="28"/>
        </w:rPr>
        <w:t>Head Welder/Fitter</w:t>
      </w:r>
    </w:p>
    <w:p w14:paraId="62751205" w14:textId="77777777" w:rsidR="00A03AF5" w:rsidRDefault="00A03AF5" w:rsidP="00A03AF5">
      <w:pPr>
        <w:rPr>
          <w:sz w:val="28"/>
          <w:szCs w:val="28"/>
        </w:rPr>
      </w:pPr>
    </w:p>
    <w:p w14:paraId="1DBF98AE" w14:textId="17DDE9BC" w:rsidR="00A03AF5" w:rsidRDefault="00A03AF5" w:rsidP="00A03A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lder and fitted all structural steel</w:t>
      </w:r>
    </w:p>
    <w:p w14:paraId="16E2DA50" w14:textId="74A902BA" w:rsidR="00A03AF5" w:rsidRDefault="00A03AF5" w:rsidP="00A03A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abricated various beams, columns, stairways and handrails</w:t>
      </w:r>
    </w:p>
    <w:p w14:paraId="375C8D64" w14:textId="12491DC9" w:rsidR="00A03AF5" w:rsidRDefault="00A03AF5" w:rsidP="00A03AF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spected welds and checked that critical measurements met specifications upon completion</w:t>
      </w:r>
    </w:p>
    <w:p w14:paraId="52933A3B" w14:textId="77777777" w:rsidR="00CE07DC" w:rsidRDefault="00CE07DC" w:rsidP="00CE07DC">
      <w:pPr>
        <w:rPr>
          <w:sz w:val="28"/>
          <w:szCs w:val="28"/>
        </w:rPr>
      </w:pPr>
    </w:p>
    <w:p w14:paraId="2FD32C09" w14:textId="77777777" w:rsidR="00CE07DC" w:rsidRDefault="00CE07DC" w:rsidP="00CE07DC">
      <w:pPr>
        <w:rPr>
          <w:sz w:val="28"/>
          <w:szCs w:val="28"/>
        </w:rPr>
      </w:pPr>
    </w:p>
    <w:p w14:paraId="6D97F2D6" w14:textId="72D6A70A" w:rsidR="00CE07DC" w:rsidRDefault="00CE07DC" w:rsidP="00CE07DC">
      <w:pPr>
        <w:rPr>
          <w:sz w:val="28"/>
          <w:szCs w:val="28"/>
        </w:rPr>
      </w:pPr>
      <w:r>
        <w:rPr>
          <w:sz w:val="28"/>
          <w:szCs w:val="28"/>
        </w:rPr>
        <w:t>2001 to 2003</w:t>
      </w:r>
    </w:p>
    <w:p w14:paraId="37C8CAFF" w14:textId="2D205C86" w:rsidR="00CE07DC" w:rsidRDefault="00CE07DC" w:rsidP="00CE07DC">
      <w:pPr>
        <w:rPr>
          <w:sz w:val="28"/>
          <w:szCs w:val="28"/>
        </w:rPr>
      </w:pPr>
      <w:r w:rsidRPr="00CE07DC">
        <w:rPr>
          <w:b/>
          <w:sz w:val="28"/>
          <w:szCs w:val="28"/>
        </w:rPr>
        <w:t>United Van Lines</w:t>
      </w:r>
      <w:r>
        <w:rPr>
          <w:sz w:val="28"/>
          <w:szCs w:val="28"/>
        </w:rPr>
        <w:t xml:space="preserve"> West Coast</w:t>
      </w:r>
    </w:p>
    <w:p w14:paraId="5D74FC92" w14:textId="6527CCE3" w:rsidR="00CE07DC" w:rsidRDefault="00CE07DC" w:rsidP="00CE07D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TR – West Coast Runs</w:t>
      </w:r>
    </w:p>
    <w:p w14:paraId="7A1A7C84" w14:textId="72EB48A0" w:rsidR="00CE07DC" w:rsidRDefault="00CE07DC" w:rsidP="00CE07D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mputer Division</w:t>
      </w:r>
    </w:p>
    <w:p w14:paraId="42EC00E6" w14:textId="6151AE2E" w:rsidR="00CE07DC" w:rsidRDefault="00CE07DC" w:rsidP="00CE07D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1999 Kenworth Conventional – 53’ Dry Box</w:t>
      </w:r>
    </w:p>
    <w:p w14:paraId="2075C6A0" w14:textId="1594148C" w:rsidR="00CE07DC" w:rsidRPr="00CE07DC" w:rsidRDefault="00CE07DC" w:rsidP="00CE07D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nowledge of logbooks &amp; DOT Regulations</w:t>
      </w:r>
    </w:p>
    <w:p w14:paraId="4D8A49E2" w14:textId="77777777" w:rsidR="00CE07DC" w:rsidRDefault="00CE07DC" w:rsidP="00CE07DC">
      <w:pPr>
        <w:rPr>
          <w:sz w:val="28"/>
          <w:szCs w:val="28"/>
        </w:rPr>
      </w:pPr>
    </w:p>
    <w:p w14:paraId="764BF35C" w14:textId="77777777" w:rsidR="00A03AF5" w:rsidRDefault="00A03AF5" w:rsidP="00A03AF5">
      <w:pPr>
        <w:rPr>
          <w:b/>
          <w:sz w:val="28"/>
          <w:szCs w:val="28"/>
          <w:u w:val="single"/>
        </w:rPr>
      </w:pPr>
    </w:p>
    <w:p w14:paraId="40643ED7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60CB9193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7C9C9B93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1F095B2D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44FBA217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048636E8" w14:textId="77777777" w:rsidR="006F7A67" w:rsidRDefault="006F7A67" w:rsidP="00A03AF5">
      <w:pPr>
        <w:rPr>
          <w:b/>
          <w:sz w:val="28"/>
          <w:szCs w:val="28"/>
          <w:u w:val="single"/>
        </w:rPr>
      </w:pPr>
    </w:p>
    <w:p w14:paraId="029C9D75" w14:textId="4D514AE6" w:rsidR="00A03AF5" w:rsidRDefault="00A03AF5" w:rsidP="00A03AF5">
      <w:pPr>
        <w:rPr>
          <w:b/>
          <w:sz w:val="28"/>
          <w:szCs w:val="28"/>
          <w:u w:val="single"/>
        </w:rPr>
      </w:pPr>
      <w:r w:rsidRPr="00A03AF5">
        <w:rPr>
          <w:b/>
          <w:sz w:val="28"/>
          <w:szCs w:val="28"/>
          <w:u w:val="single"/>
        </w:rPr>
        <w:t>Education</w:t>
      </w:r>
    </w:p>
    <w:p w14:paraId="42B338A4" w14:textId="77777777" w:rsidR="00A03AF5" w:rsidRDefault="00A03AF5" w:rsidP="00A03AF5">
      <w:pPr>
        <w:rPr>
          <w:b/>
          <w:sz w:val="28"/>
          <w:szCs w:val="28"/>
          <w:u w:val="single"/>
        </w:rPr>
      </w:pPr>
    </w:p>
    <w:p w14:paraId="7090C950" w14:textId="09F3B90E" w:rsidR="00A03AF5" w:rsidRDefault="00A03AF5" w:rsidP="00A0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991 Laramie County Community College </w:t>
      </w:r>
      <w:r>
        <w:rPr>
          <w:sz w:val="28"/>
          <w:szCs w:val="28"/>
        </w:rPr>
        <w:t>Cheyenne, WY</w:t>
      </w:r>
    </w:p>
    <w:p w14:paraId="61620F59" w14:textId="67BBEE7E" w:rsidR="00A03AF5" w:rsidRDefault="00A03AF5" w:rsidP="00A03AF5">
      <w:pPr>
        <w:rPr>
          <w:sz w:val="28"/>
          <w:szCs w:val="28"/>
        </w:rPr>
      </w:pPr>
      <w:r>
        <w:rPr>
          <w:sz w:val="28"/>
          <w:szCs w:val="28"/>
        </w:rPr>
        <w:t>Bachelor of Science Welding and Application</w:t>
      </w:r>
    </w:p>
    <w:p w14:paraId="660EFAE4" w14:textId="77777777" w:rsidR="00A03AF5" w:rsidRDefault="00A03AF5" w:rsidP="00A03AF5">
      <w:pPr>
        <w:rPr>
          <w:sz w:val="28"/>
          <w:szCs w:val="28"/>
        </w:rPr>
      </w:pPr>
    </w:p>
    <w:p w14:paraId="7D70F979" w14:textId="77777777" w:rsidR="006F7A67" w:rsidRDefault="006F7A67" w:rsidP="00A03AF5">
      <w:pPr>
        <w:rPr>
          <w:b/>
          <w:sz w:val="28"/>
          <w:szCs w:val="28"/>
        </w:rPr>
      </w:pPr>
    </w:p>
    <w:p w14:paraId="2FB946AB" w14:textId="3FC33F68" w:rsidR="00A03AF5" w:rsidRDefault="00A03AF5" w:rsidP="00A03A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12 Occupational Safety and Health Training </w:t>
      </w:r>
      <w:r w:rsidR="006F7A67">
        <w:rPr>
          <w:sz w:val="28"/>
          <w:szCs w:val="28"/>
        </w:rPr>
        <w:t>Wellingt</w:t>
      </w:r>
      <w:r>
        <w:rPr>
          <w:sz w:val="28"/>
          <w:szCs w:val="28"/>
        </w:rPr>
        <w:t>on, CO</w:t>
      </w:r>
    </w:p>
    <w:p w14:paraId="284AA56C" w14:textId="76C073D7" w:rsidR="00A03AF5" w:rsidRDefault="00A03AF5" w:rsidP="00A03AF5">
      <w:pPr>
        <w:rPr>
          <w:sz w:val="28"/>
          <w:szCs w:val="28"/>
        </w:rPr>
      </w:pPr>
      <w:r>
        <w:rPr>
          <w:sz w:val="28"/>
          <w:szCs w:val="28"/>
        </w:rPr>
        <w:t>Construction Safety and Health</w:t>
      </w:r>
    </w:p>
    <w:p w14:paraId="1A2E214E" w14:textId="77777777" w:rsidR="00A03AF5" w:rsidRDefault="00A03AF5" w:rsidP="00A03AF5">
      <w:pPr>
        <w:rPr>
          <w:sz w:val="28"/>
          <w:szCs w:val="28"/>
        </w:rPr>
      </w:pPr>
    </w:p>
    <w:p w14:paraId="5028FC63" w14:textId="44B9332A" w:rsidR="00A03AF5" w:rsidRDefault="00A03AF5" w:rsidP="00A03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1992 MTA Truck Drivers School</w:t>
      </w:r>
    </w:p>
    <w:p w14:paraId="4F67306A" w14:textId="2725E0F0" w:rsidR="00A03AF5" w:rsidRDefault="00A03AF5" w:rsidP="00A03AF5">
      <w:pPr>
        <w:rPr>
          <w:sz w:val="28"/>
          <w:szCs w:val="28"/>
        </w:rPr>
      </w:pPr>
      <w:r>
        <w:rPr>
          <w:sz w:val="28"/>
          <w:szCs w:val="28"/>
        </w:rPr>
        <w:t>(CDL) – All Commercial Vehicle Driving</w:t>
      </w:r>
    </w:p>
    <w:p w14:paraId="4358AF35" w14:textId="77777777" w:rsidR="00CE07DC" w:rsidRDefault="00CE07DC" w:rsidP="00A03AF5">
      <w:pPr>
        <w:rPr>
          <w:sz w:val="28"/>
          <w:szCs w:val="28"/>
        </w:rPr>
      </w:pPr>
    </w:p>
    <w:p w14:paraId="3C465FE4" w14:textId="72D98D49" w:rsidR="00CE07DC" w:rsidRDefault="00CE07DC" w:rsidP="00A03AF5">
      <w:pPr>
        <w:rPr>
          <w:b/>
          <w:sz w:val="28"/>
          <w:szCs w:val="28"/>
        </w:rPr>
      </w:pPr>
      <w:r w:rsidRPr="00CE07DC">
        <w:rPr>
          <w:b/>
          <w:sz w:val="28"/>
          <w:szCs w:val="28"/>
        </w:rPr>
        <w:t>2015 Northern Colorado Trucking School</w:t>
      </w:r>
    </w:p>
    <w:p w14:paraId="1BC760DF" w14:textId="5EF0AFC0" w:rsidR="00CE07DC" w:rsidRPr="00CE07DC" w:rsidRDefault="00CE07DC" w:rsidP="00A03AF5">
      <w:pPr>
        <w:rPr>
          <w:b/>
          <w:sz w:val="28"/>
          <w:szCs w:val="28"/>
        </w:rPr>
      </w:pPr>
      <w:r>
        <w:rPr>
          <w:sz w:val="28"/>
          <w:szCs w:val="28"/>
        </w:rPr>
        <w:t>(CDL) – All Commercial Vehicle Driving – Class A</w:t>
      </w:r>
    </w:p>
    <w:p w14:paraId="2455AB31" w14:textId="77777777" w:rsidR="00A03AF5" w:rsidRPr="00A03AF5" w:rsidRDefault="00A03AF5" w:rsidP="00A03AF5">
      <w:pPr>
        <w:rPr>
          <w:sz w:val="28"/>
          <w:szCs w:val="28"/>
        </w:rPr>
      </w:pPr>
    </w:p>
    <w:sectPr w:rsidR="00A03AF5" w:rsidRPr="00A03AF5" w:rsidSect="00A03AF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38D"/>
    <w:multiLevelType w:val="hybridMultilevel"/>
    <w:tmpl w:val="6E3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201"/>
    <w:multiLevelType w:val="hybridMultilevel"/>
    <w:tmpl w:val="CF12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A5DCC"/>
    <w:multiLevelType w:val="hybridMultilevel"/>
    <w:tmpl w:val="F2E8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222"/>
    <w:multiLevelType w:val="hybridMultilevel"/>
    <w:tmpl w:val="779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4C5"/>
    <w:multiLevelType w:val="hybridMultilevel"/>
    <w:tmpl w:val="F78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10BD"/>
    <w:multiLevelType w:val="hybridMultilevel"/>
    <w:tmpl w:val="18061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0A5C"/>
    <w:multiLevelType w:val="hybridMultilevel"/>
    <w:tmpl w:val="24B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377E"/>
    <w:multiLevelType w:val="hybridMultilevel"/>
    <w:tmpl w:val="1194D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B81"/>
    <w:multiLevelType w:val="hybridMultilevel"/>
    <w:tmpl w:val="65CEE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72EA"/>
    <w:multiLevelType w:val="hybridMultilevel"/>
    <w:tmpl w:val="76CE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7C3B"/>
    <w:multiLevelType w:val="hybridMultilevel"/>
    <w:tmpl w:val="796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28DD"/>
    <w:multiLevelType w:val="hybridMultilevel"/>
    <w:tmpl w:val="B7F4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7F27"/>
    <w:multiLevelType w:val="hybridMultilevel"/>
    <w:tmpl w:val="95F6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08CA"/>
    <w:multiLevelType w:val="hybridMultilevel"/>
    <w:tmpl w:val="C9B6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42AE7"/>
    <w:multiLevelType w:val="hybridMultilevel"/>
    <w:tmpl w:val="178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85"/>
    <w:multiLevelType w:val="hybridMultilevel"/>
    <w:tmpl w:val="6F860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96458"/>
    <w:multiLevelType w:val="hybridMultilevel"/>
    <w:tmpl w:val="8744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509B"/>
    <w:multiLevelType w:val="hybridMultilevel"/>
    <w:tmpl w:val="AE4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52D4"/>
    <w:multiLevelType w:val="hybridMultilevel"/>
    <w:tmpl w:val="97E82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E81"/>
    <w:multiLevelType w:val="hybridMultilevel"/>
    <w:tmpl w:val="09EE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A0917"/>
    <w:multiLevelType w:val="hybridMultilevel"/>
    <w:tmpl w:val="F0B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8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7"/>
    <w:rsid w:val="000131A6"/>
    <w:rsid w:val="000B7B07"/>
    <w:rsid w:val="00237E67"/>
    <w:rsid w:val="002C3D6E"/>
    <w:rsid w:val="002C6CB1"/>
    <w:rsid w:val="002E2615"/>
    <w:rsid w:val="003D5F00"/>
    <w:rsid w:val="004D3658"/>
    <w:rsid w:val="006F7A67"/>
    <w:rsid w:val="00754835"/>
    <w:rsid w:val="00774311"/>
    <w:rsid w:val="007A4412"/>
    <w:rsid w:val="007D5F4B"/>
    <w:rsid w:val="008B240F"/>
    <w:rsid w:val="00996C03"/>
    <w:rsid w:val="00A03AF5"/>
    <w:rsid w:val="00A16666"/>
    <w:rsid w:val="00A51EB4"/>
    <w:rsid w:val="00AF495E"/>
    <w:rsid w:val="00B0473F"/>
    <w:rsid w:val="00B456B4"/>
    <w:rsid w:val="00B56D09"/>
    <w:rsid w:val="00B7572A"/>
    <w:rsid w:val="00CE07DC"/>
    <w:rsid w:val="00DE4D00"/>
    <w:rsid w:val="00EC3E10"/>
    <w:rsid w:val="00EC7E9D"/>
    <w:rsid w:val="00F606A7"/>
    <w:rsid w:val="00F7172A"/>
    <w:rsid w:val="0A10FA9E"/>
    <w:rsid w:val="506F14DD"/>
    <w:rsid w:val="7B1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A24BC"/>
  <w15:chartTrackingRefBased/>
  <w15:docId w15:val="{628CF2FC-B972-4718-917A-861FCD4B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9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4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49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C9B5-A778-448F-9844-3A2072D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CEY FITZMORRIS</vt:lpstr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CEY FITZMORRIS</dc:title>
  <dc:subject/>
  <dc:creator>Daniel J Fitzmorris</dc:creator>
  <cp:keywords/>
  <dc:description/>
  <cp:lastModifiedBy>Administrator</cp:lastModifiedBy>
  <cp:revision>2</cp:revision>
  <cp:lastPrinted>2017-08-18T14:18:00Z</cp:lastPrinted>
  <dcterms:created xsi:type="dcterms:W3CDTF">2017-10-04T18:13:00Z</dcterms:created>
  <dcterms:modified xsi:type="dcterms:W3CDTF">2017-10-04T18:13:00Z</dcterms:modified>
</cp:coreProperties>
</file>